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3D27" w:rsidRDefault="00FC7837" w:rsidP="00373310">
      <w:pPr>
        <w:rPr>
          <w:rFonts w:ascii="Arial" w:hAnsi="Arial" w:cs="Arial"/>
          <w:sz w:val="22"/>
          <w:szCs w:val="22"/>
        </w:rPr>
      </w:pPr>
    </w:p>
    <w:p w14:paraId="3438A3AC" w14:textId="77777777" w:rsidR="00D5595F" w:rsidRPr="00263D27" w:rsidRDefault="00D5595F" w:rsidP="00373310">
      <w:pPr>
        <w:rPr>
          <w:rFonts w:ascii="Arial" w:hAnsi="Arial" w:cs="Arial"/>
          <w:sz w:val="22"/>
          <w:szCs w:val="22"/>
        </w:rPr>
      </w:pPr>
    </w:p>
    <w:p w14:paraId="2F4FC18B" w14:textId="1BDAECDF" w:rsidR="00373310" w:rsidRDefault="00373310" w:rsidP="00834DE6">
      <w:pPr>
        <w:rPr>
          <w:rFonts w:ascii="Arial" w:hAnsi="Arial" w:cs="Arial"/>
          <w:b/>
          <w:sz w:val="22"/>
          <w:szCs w:val="22"/>
        </w:rPr>
      </w:pPr>
    </w:p>
    <w:p w14:paraId="1D1B7E9C" w14:textId="1E59BFC4" w:rsidR="00975C1C" w:rsidRDefault="00975C1C" w:rsidP="00975C1C">
      <w:pPr>
        <w:rPr>
          <w:rFonts w:ascii="Arial" w:hAnsi="Arial" w:cs="Arial"/>
          <w:b/>
          <w:sz w:val="22"/>
          <w:szCs w:val="22"/>
        </w:rPr>
      </w:pPr>
    </w:p>
    <w:p w14:paraId="1CDD67CB" w14:textId="29228000" w:rsidR="00FA035F" w:rsidRPr="004D3029" w:rsidRDefault="00FA035F" w:rsidP="004D3029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4D3029">
        <w:rPr>
          <w:rFonts w:ascii="Arial" w:hAnsi="Arial" w:cs="Arial"/>
          <w:b/>
          <w:bCs/>
          <w:sz w:val="22"/>
          <w:szCs w:val="22"/>
        </w:rPr>
        <w:t>sample #2</w:t>
      </w:r>
      <w:r w:rsidR="004D3029" w:rsidRPr="004D3029">
        <w:rPr>
          <w:rFonts w:ascii="Arial" w:hAnsi="Arial" w:cs="Arial"/>
          <w:b/>
          <w:bCs/>
          <w:sz w:val="22"/>
          <w:szCs w:val="22"/>
        </w:rPr>
        <w:t>3</w:t>
      </w:r>
      <w:r w:rsidR="005A0C41" w:rsidRPr="004D3029">
        <w:rPr>
          <w:rFonts w:ascii="Arial" w:hAnsi="Arial" w:cs="Arial"/>
          <w:b/>
          <w:bCs/>
          <w:sz w:val="22"/>
          <w:szCs w:val="22"/>
        </w:rPr>
        <w:t>2</w:t>
      </w:r>
      <w:r w:rsidR="004D3029" w:rsidRPr="004D3029">
        <w:rPr>
          <w:rFonts w:ascii="Arial" w:hAnsi="Arial" w:cs="Arial"/>
          <w:b/>
          <w:bCs/>
          <w:sz w:val="22"/>
          <w:szCs w:val="22"/>
        </w:rPr>
        <w:t>51</w:t>
      </w:r>
    </w:p>
    <w:tbl>
      <w:tblPr>
        <w:tblW w:w="97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4"/>
        <w:gridCol w:w="938"/>
        <w:gridCol w:w="1347"/>
        <w:gridCol w:w="1488"/>
        <w:gridCol w:w="1348"/>
        <w:gridCol w:w="1352"/>
      </w:tblGrid>
      <w:tr w:rsidR="00FA035F" w:rsidRPr="00852388" w14:paraId="1880A384" w14:textId="77777777" w:rsidTr="00091B9D">
        <w:tc>
          <w:tcPr>
            <w:tcW w:w="3244" w:type="dxa"/>
          </w:tcPr>
          <w:p w14:paraId="60AFEFD1" w14:textId="179442A1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8" w:type="dxa"/>
          </w:tcPr>
          <w:p w14:paraId="58900B80" w14:textId="25372C3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47" w:type="dxa"/>
          </w:tcPr>
          <w:p w14:paraId="50F89A2D" w14:textId="4ABC8CDF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488" w:type="dxa"/>
          </w:tcPr>
          <w:p w14:paraId="6C3F97E5" w14:textId="2EE47815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48" w:type="dxa"/>
          </w:tcPr>
          <w:p w14:paraId="55D6C75C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B32D71" w14:textId="2BAAF754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52" w:type="dxa"/>
          </w:tcPr>
          <w:p w14:paraId="0336234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EF32371" w14:textId="77777777" w:rsidR="00FA035F" w:rsidRPr="00A13168" w:rsidRDefault="00FA035F" w:rsidP="00FA035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AE32EA1" w14:textId="60A3940C" w:rsidR="00FA035F" w:rsidRPr="00852388" w:rsidRDefault="00FA035F" w:rsidP="00FA035F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A035F" w:rsidRPr="005F7580" w14:paraId="0DA54F22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</w:tcBorders>
            <w:vAlign w:val="center"/>
          </w:tcPr>
          <w:p w14:paraId="0F66332E" w14:textId="26E1CAE0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938" w:type="dxa"/>
            <w:tcBorders>
              <w:top w:val="single" w:sz="6" w:space="0" w:color="auto"/>
            </w:tcBorders>
            <w:vAlign w:val="center"/>
          </w:tcPr>
          <w:p w14:paraId="5EC631C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vAlign w:val="center"/>
          </w:tcPr>
          <w:p w14:paraId="74702609" w14:textId="77777777" w:rsidR="00FA035F" w:rsidRPr="00150EDF" w:rsidRDefault="00FA035F" w:rsidP="00FA035F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</w:tcBorders>
            <w:vAlign w:val="center"/>
          </w:tcPr>
          <w:p w14:paraId="0D700E73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</w:tcBorders>
            <w:vAlign w:val="center"/>
          </w:tcPr>
          <w:p w14:paraId="1EE709E7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14:paraId="20739845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FA035F" w:rsidRPr="005F7580" w14:paraId="42D102E4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19D98A72" w14:textId="74FFFA2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49A0E8A4" w14:textId="77777777" w:rsidR="00FA035F" w:rsidRPr="005F7580" w:rsidRDefault="00FA035F" w:rsidP="00FA035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D09C261" w14:textId="77777777" w:rsidR="00FA035F" w:rsidRPr="00150EDF" w:rsidRDefault="00FA035F" w:rsidP="00FA035F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A72E52C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64CE8BF8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2DC91C4" w14:textId="77777777" w:rsidR="00FA035F" w:rsidRPr="005F7580" w:rsidRDefault="00FA035F" w:rsidP="00FA035F">
            <w:pPr>
              <w:rPr>
                <w:rFonts w:ascii="Arial" w:hAnsi="Arial" w:cs="Arial"/>
                <w:sz w:val="20"/>
              </w:rPr>
            </w:pPr>
          </w:p>
        </w:tc>
      </w:tr>
      <w:tr w:rsidR="00A3083F" w:rsidRPr="005F7580" w14:paraId="37A20980" w14:textId="77777777" w:rsidTr="00FA035F">
        <w:trPr>
          <w:trHeight w:hRule="exact" w:val="340"/>
        </w:trPr>
        <w:tc>
          <w:tcPr>
            <w:tcW w:w="3244" w:type="dxa"/>
            <w:tcBorders>
              <w:bottom w:val="single" w:sz="6" w:space="0" w:color="auto"/>
            </w:tcBorders>
            <w:vAlign w:val="center"/>
          </w:tcPr>
          <w:p w14:paraId="2B723F13" w14:textId="3FC9F86F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bottom w:val="single" w:sz="6" w:space="0" w:color="auto"/>
            </w:tcBorders>
            <w:vAlign w:val="center"/>
          </w:tcPr>
          <w:p w14:paraId="58EA96DD" w14:textId="45B14415" w:rsidR="00A3083F" w:rsidRPr="005F7580" w:rsidRDefault="00A3083F" w:rsidP="00A3083F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bottom w:val="single" w:sz="6" w:space="0" w:color="auto"/>
            </w:tcBorders>
            <w:vAlign w:val="center"/>
          </w:tcPr>
          <w:p w14:paraId="3AAA89C2" w14:textId="007655D5" w:rsidR="00A3083F" w:rsidRPr="00150EDF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B73996A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14:paraId="5CD14B5A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bottom w:val="single" w:sz="6" w:space="0" w:color="auto"/>
            </w:tcBorders>
            <w:vAlign w:val="center"/>
          </w:tcPr>
          <w:p w14:paraId="64449F59" w14:textId="77777777" w:rsidR="00A3083F" w:rsidRPr="005F7580" w:rsidRDefault="00A3083F" w:rsidP="00A3083F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571E3665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28C0A5" w14:textId="65E48D6D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736970" w14:textId="0C127E5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6A0ABF3" w14:textId="77777777" w:rsidR="00F3752E" w:rsidRPr="004458AE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F1874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E0B49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7C1AD4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1E2206F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6ADF96" w14:textId="3C84BC99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1106A5D" w14:textId="4B4404E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CD48B3" w14:textId="0B7C4100" w:rsidR="00F3752E" w:rsidRPr="00A3083F" w:rsidRDefault="00F3752E" w:rsidP="00F3752E">
            <w:pPr>
              <w:rPr>
                <w:rFonts w:ascii="Arial" w:hAnsi="Arial" w:cs="Arial"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6AEFD7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7FEBD6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75DB1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8C2AB4A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D91C9ED" w14:textId="2B54B2F6" w:rsidR="00F3752E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CFC7571" w14:textId="455C09F2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3262EB" w14:textId="0D402C6D" w:rsidR="00F3752E" w:rsidRPr="00A3083F" w:rsidRDefault="00150EDF" w:rsidP="00F3752E">
            <w:pPr>
              <w:rPr>
                <w:rFonts w:ascii="Arial" w:hAnsi="Arial" w:cs="Arial"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4099662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DAEC3E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A5DAAB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24168DE9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B4ED73" w14:textId="336C9726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063150" w14:textId="6904AC53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9EB06A" w14:textId="71F512C8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E2B0FF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ACDBFC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8038F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6771C4D3" w14:textId="77777777" w:rsidTr="00FA035F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3BA0096" w14:textId="6572A2EC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dium as Na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B54AF8" w14:textId="7B6B3307" w:rsidR="00F3752E" w:rsidRPr="005F7580" w:rsidRDefault="00F3752E" w:rsidP="00F3752E">
            <w:pPr>
              <w:ind w:left="29"/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09C2B8" w14:textId="61DE83E8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7FD048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6636EA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E55AA4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F3752E" w:rsidRPr="005F7580" w14:paraId="36CA5672" w14:textId="77777777" w:rsidTr="001D3467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729FF" w14:textId="4E939639" w:rsidR="00F3752E" w:rsidRPr="007D6E9D" w:rsidRDefault="00F3752E" w:rsidP="00F3752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nadium as V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31852" w14:textId="7294B5B8" w:rsidR="00F3752E" w:rsidRPr="007D6E9D" w:rsidRDefault="00F3752E" w:rsidP="00F3752E">
            <w:pPr>
              <w:ind w:left="29"/>
              <w:rPr>
                <w:rFonts w:ascii="Arial" w:hAnsi="Arial" w:cs="Arial"/>
                <w:color w:val="000000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8BEDB" w14:textId="307741DC" w:rsidR="00F3752E" w:rsidRPr="00A3083F" w:rsidRDefault="00150EDF" w:rsidP="00F3752E">
            <w:pPr>
              <w:rPr>
                <w:rFonts w:ascii="Arial" w:hAnsi="Arial" w:cs="Arial"/>
                <w:strike/>
                <w:sz w:val="20"/>
              </w:rPr>
            </w:pPr>
            <w:r w:rsidRPr="00A3083F">
              <w:rPr>
                <w:rFonts w:ascii="Arial" w:hAnsi="Arial" w:cs="Arial"/>
                <w:sz w:val="20"/>
              </w:rPr>
              <w:t>IP621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EB2D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F0545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9FFE3" w14:textId="77777777" w:rsidR="00F3752E" w:rsidRPr="005F7580" w:rsidRDefault="00F3752E" w:rsidP="00F3752E">
            <w:pPr>
              <w:rPr>
                <w:rFonts w:ascii="Arial" w:hAnsi="Arial" w:cs="Arial"/>
                <w:sz w:val="20"/>
              </w:rPr>
            </w:pPr>
          </w:p>
        </w:tc>
      </w:tr>
      <w:tr w:rsidR="001D3467" w:rsidRPr="005F7580" w14:paraId="7AA33E74" w14:textId="77777777" w:rsidTr="001D3467">
        <w:trPr>
          <w:trHeight w:hRule="exact" w:val="340"/>
        </w:trPr>
        <w:tc>
          <w:tcPr>
            <w:tcW w:w="32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268460" w14:textId="36B2AE1D" w:rsidR="001D3467" w:rsidRPr="005D6D65" w:rsidRDefault="001D3467" w:rsidP="001D34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9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B1257A" w14:textId="2B1FACB7" w:rsidR="001D3467" w:rsidRPr="005D6D65" w:rsidRDefault="001D3467" w:rsidP="001D3467">
            <w:pPr>
              <w:ind w:left="29"/>
              <w:rPr>
                <w:rFonts w:ascii="Arial" w:hAnsi="Arial" w:cs="Arial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4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F7818D" w14:textId="019FFC01" w:rsidR="001D3467" w:rsidRPr="005D6D65" w:rsidRDefault="001D3467" w:rsidP="001D3467">
            <w:pPr>
              <w:rPr>
                <w:rFonts w:ascii="Arial" w:hAnsi="Arial" w:cs="Arial"/>
                <w:sz w:val="20"/>
              </w:rPr>
            </w:pPr>
            <w:r w:rsidRPr="00150EDF">
              <w:rPr>
                <w:rFonts w:ascii="Arial" w:hAnsi="Arial" w:cs="Arial"/>
                <w:sz w:val="20"/>
              </w:rPr>
              <w:t>IP501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31DBF6" w14:textId="77777777" w:rsidR="001D3467" w:rsidRPr="005F7580" w:rsidRDefault="001D3467" w:rsidP="001D34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D028C3" w14:textId="77777777" w:rsidR="001D3467" w:rsidRPr="005F7580" w:rsidRDefault="001D3467" w:rsidP="001D34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B883C1" w14:textId="77777777" w:rsidR="001D3467" w:rsidRPr="005F7580" w:rsidRDefault="001D3467" w:rsidP="001D346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C8B65A" w14:textId="6E66676F" w:rsidR="00FA035F" w:rsidRPr="001E4354" w:rsidRDefault="00FA035F" w:rsidP="00FA035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D302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084DD039" w14:textId="3FD8CE71" w:rsidR="00FA035F" w:rsidRDefault="00FA035F" w:rsidP="00FA035F">
      <w:pPr>
        <w:rPr>
          <w:rFonts w:ascii="Arial" w:hAnsi="Arial" w:cs="Arial"/>
          <w:b/>
          <w:bCs/>
          <w:sz w:val="22"/>
          <w:szCs w:val="22"/>
        </w:rPr>
      </w:pPr>
    </w:p>
    <w:p w14:paraId="7B74A03C" w14:textId="77777777" w:rsidR="007D3633" w:rsidRDefault="007D3633" w:rsidP="00FA035F">
      <w:pPr>
        <w:rPr>
          <w:rFonts w:ascii="Arial" w:hAnsi="Arial" w:cs="Arial"/>
          <w:b/>
          <w:bCs/>
          <w:sz w:val="22"/>
          <w:szCs w:val="22"/>
        </w:rPr>
      </w:pPr>
    </w:p>
    <w:p w14:paraId="68A8FC22" w14:textId="77777777" w:rsidR="00F3752E" w:rsidRDefault="00F3752E" w:rsidP="00F3752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A832D07" w14:textId="599DEE71" w:rsidR="00F3752E" w:rsidRPr="00216BC3" w:rsidRDefault="00F3752E" w:rsidP="00F3752E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C37A96" w:rsidRDefault="00DB7D27" w:rsidP="00373310">
      <w:pPr>
        <w:rPr>
          <w:sz w:val="20"/>
          <w:lang w:val="en-US"/>
        </w:rPr>
      </w:pPr>
    </w:p>
    <w:sectPr w:rsidR="00DB7D27" w:rsidRPr="00C37A96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4A42F0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C0101">
      <w:rPr>
        <w:rFonts w:ascii="Arial" w:hAnsi="Arial" w:cs="Arial"/>
      </w:rPr>
      <w:t>Vacuum Gasoil</w:t>
    </w:r>
    <w:r w:rsidR="0013193B">
      <w:rPr>
        <w:rFonts w:ascii="Arial" w:hAnsi="Arial" w:cs="Arial"/>
      </w:rPr>
      <w:t xml:space="preserve"> (VGO)</w:t>
    </w:r>
    <w:r w:rsidRPr="00E84108">
      <w:rPr>
        <w:rFonts w:ascii="Arial" w:hAnsi="Arial" w:cs="Arial"/>
      </w:rPr>
      <w:t xml:space="preserve"> </w:t>
    </w:r>
    <w:r w:rsidR="00EE3B87">
      <w:rPr>
        <w:rFonts w:ascii="Arial" w:hAnsi="Arial" w:cs="Arial"/>
      </w:rPr>
      <w:t xml:space="preserve">Metals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4D3029">
      <w:rPr>
        <w:rFonts w:ascii="Arial" w:hAnsi="Arial" w:cs="Arial"/>
      </w:rPr>
      <w:t>3</w:t>
    </w:r>
    <w:r w:rsidR="00CC0101">
      <w:rPr>
        <w:rFonts w:ascii="Arial" w:hAnsi="Arial" w:cs="Arial"/>
      </w:rPr>
      <w:t>G08</w:t>
    </w:r>
    <w:r w:rsidR="00EE3B87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63C729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BD5C7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B25DA8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CC0101">
      <w:rPr>
        <w:rFonts w:ascii="Arial" w:hAnsi="Arial" w:cs="Arial"/>
        <w:b w:val="0"/>
        <w:sz w:val="20"/>
      </w:rPr>
      <w:t>f ISO821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38D2892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AC91138" w14:textId="77777777" w:rsidR="00E210C3" w:rsidRPr="0035340F" w:rsidRDefault="00E210C3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72FA94E5" w14:textId="154586AE" w:rsidR="00F1287D" w:rsidRPr="00511573" w:rsidRDefault="00F1287D" w:rsidP="00CC0101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November </w:t>
    </w:r>
    <w:r w:rsidR="00CC0101">
      <w:rPr>
        <w:rFonts w:ascii="Arial" w:hAnsi="Arial" w:cs="Arial"/>
        <w:b/>
        <w:sz w:val="22"/>
        <w:szCs w:val="22"/>
        <w:lang w:val="en-GB"/>
      </w:rPr>
      <w:t>0</w:t>
    </w:r>
    <w:r w:rsidR="004D3029">
      <w:rPr>
        <w:rFonts w:ascii="Arial" w:hAnsi="Arial" w:cs="Arial"/>
        <w:b/>
        <w:sz w:val="22"/>
        <w:szCs w:val="22"/>
        <w:lang w:val="en-GB"/>
      </w:rPr>
      <w:t>8</w:t>
    </w:r>
    <w:r w:rsidR="00CC0101" w:rsidRPr="00CC0101">
      <w:rPr>
        <w:rFonts w:ascii="Arial" w:hAnsi="Arial" w:cs="Arial"/>
        <w:b/>
        <w:sz w:val="22"/>
        <w:szCs w:val="22"/>
        <w:lang w:val="en-GB"/>
      </w:rPr>
      <w:t xml:space="preserve"> - December </w:t>
    </w:r>
    <w:r w:rsidR="004D3029">
      <w:rPr>
        <w:rFonts w:ascii="Arial" w:hAnsi="Arial" w:cs="Arial"/>
        <w:b/>
        <w:sz w:val="22"/>
        <w:szCs w:val="22"/>
        <w:lang w:val="en-GB"/>
      </w:rPr>
      <w:t>15</w:t>
    </w:r>
    <w:r w:rsidR="00CC0101" w:rsidRPr="00CC0101">
      <w:rPr>
        <w:rFonts w:ascii="Arial" w:hAnsi="Arial" w:cs="Arial"/>
        <w:b/>
        <w:sz w:val="22"/>
        <w:szCs w:val="22"/>
        <w:lang w:val="en-GB"/>
      </w:rPr>
      <w:t>, 20</w:t>
    </w:r>
    <w:r w:rsidR="00CC0101">
      <w:rPr>
        <w:rFonts w:ascii="Arial" w:hAnsi="Arial" w:cs="Arial"/>
        <w:b/>
        <w:sz w:val="22"/>
        <w:szCs w:val="22"/>
        <w:lang w:val="en-GB"/>
      </w:rPr>
      <w:t>2</w:t>
    </w:r>
    <w:r w:rsidR="004D3029">
      <w:rPr>
        <w:rFonts w:ascii="Arial" w:hAnsi="Arial" w:cs="Arial"/>
        <w:b/>
        <w:sz w:val="22"/>
        <w:szCs w:val="22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306A"/>
    <w:multiLevelType w:val="hybridMultilevel"/>
    <w:tmpl w:val="2C0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962872">
    <w:abstractNumId w:val="2"/>
  </w:num>
  <w:num w:numId="2" w16cid:durableId="562719169">
    <w:abstractNumId w:val="8"/>
  </w:num>
  <w:num w:numId="3" w16cid:durableId="12532555">
    <w:abstractNumId w:val="4"/>
  </w:num>
  <w:num w:numId="4" w16cid:durableId="1949702663">
    <w:abstractNumId w:val="10"/>
  </w:num>
  <w:num w:numId="5" w16cid:durableId="204492932">
    <w:abstractNumId w:val="9"/>
  </w:num>
  <w:num w:numId="6" w16cid:durableId="1609852256">
    <w:abstractNumId w:val="11"/>
  </w:num>
  <w:num w:numId="7" w16cid:durableId="1136871334">
    <w:abstractNumId w:val="7"/>
  </w:num>
  <w:num w:numId="8" w16cid:durableId="860822992">
    <w:abstractNumId w:val="3"/>
  </w:num>
  <w:num w:numId="9" w16cid:durableId="127868807">
    <w:abstractNumId w:val="0"/>
  </w:num>
  <w:num w:numId="10" w16cid:durableId="599531533">
    <w:abstractNumId w:val="1"/>
  </w:num>
  <w:num w:numId="11" w16cid:durableId="580871916">
    <w:abstractNumId w:val="6"/>
  </w:num>
  <w:num w:numId="12" w16cid:durableId="1920628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1238"/>
    <w:rsid w:val="000C712E"/>
    <w:rsid w:val="000D587F"/>
    <w:rsid w:val="000D6EF8"/>
    <w:rsid w:val="000F1900"/>
    <w:rsid w:val="001023F9"/>
    <w:rsid w:val="00117458"/>
    <w:rsid w:val="00117C40"/>
    <w:rsid w:val="00124182"/>
    <w:rsid w:val="0013193B"/>
    <w:rsid w:val="00135EF8"/>
    <w:rsid w:val="001363D6"/>
    <w:rsid w:val="00137C0C"/>
    <w:rsid w:val="00143E6E"/>
    <w:rsid w:val="00150EDF"/>
    <w:rsid w:val="0016696C"/>
    <w:rsid w:val="00176E0C"/>
    <w:rsid w:val="00197A5C"/>
    <w:rsid w:val="001B0E14"/>
    <w:rsid w:val="001B743A"/>
    <w:rsid w:val="001C3AB9"/>
    <w:rsid w:val="001D3467"/>
    <w:rsid w:val="001D759C"/>
    <w:rsid w:val="001D763D"/>
    <w:rsid w:val="001E0C7A"/>
    <w:rsid w:val="001E0D62"/>
    <w:rsid w:val="001F1A78"/>
    <w:rsid w:val="00200075"/>
    <w:rsid w:val="00200D86"/>
    <w:rsid w:val="00203A6F"/>
    <w:rsid w:val="002064A4"/>
    <w:rsid w:val="00206A44"/>
    <w:rsid w:val="00215A97"/>
    <w:rsid w:val="00216BC3"/>
    <w:rsid w:val="00216F2F"/>
    <w:rsid w:val="00222A6D"/>
    <w:rsid w:val="00227175"/>
    <w:rsid w:val="00233BDF"/>
    <w:rsid w:val="00236D23"/>
    <w:rsid w:val="002378D2"/>
    <w:rsid w:val="00240397"/>
    <w:rsid w:val="00240505"/>
    <w:rsid w:val="0024116C"/>
    <w:rsid w:val="00251E9A"/>
    <w:rsid w:val="0025599C"/>
    <w:rsid w:val="00263D27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314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670B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5CF3"/>
    <w:rsid w:val="00376409"/>
    <w:rsid w:val="00382494"/>
    <w:rsid w:val="00390B75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3F3D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029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0C41"/>
    <w:rsid w:val="005A571B"/>
    <w:rsid w:val="005C2325"/>
    <w:rsid w:val="005C781A"/>
    <w:rsid w:val="005C7970"/>
    <w:rsid w:val="005D4B60"/>
    <w:rsid w:val="005D6D65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456C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055DE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0776"/>
    <w:rsid w:val="007A616B"/>
    <w:rsid w:val="007B62AC"/>
    <w:rsid w:val="007B6FDB"/>
    <w:rsid w:val="007C1C02"/>
    <w:rsid w:val="007C5C8C"/>
    <w:rsid w:val="007C5FFA"/>
    <w:rsid w:val="007D363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0DDF"/>
    <w:rsid w:val="00870060"/>
    <w:rsid w:val="0087117C"/>
    <w:rsid w:val="00876952"/>
    <w:rsid w:val="00884AC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05E9"/>
    <w:rsid w:val="009158F9"/>
    <w:rsid w:val="00921539"/>
    <w:rsid w:val="00930B8B"/>
    <w:rsid w:val="00952893"/>
    <w:rsid w:val="00952B20"/>
    <w:rsid w:val="00952E01"/>
    <w:rsid w:val="0096424E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083F"/>
    <w:rsid w:val="00A3153C"/>
    <w:rsid w:val="00A33438"/>
    <w:rsid w:val="00A3655E"/>
    <w:rsid w:val="00A441D1"/>
    <w:rsid w:val="00A447EA"/>
    <w:rsid w:val="00A451EC"/>
    <w:rsid w:val="00A5061D"/>
    <w:rsid w:val="00A55606"/>
    <w:rsid w:val="00A73D14"/>
    <w:rsid w:val="00A77320"/>
    <w:rsid w:val="00A92E15"/>
    <w:rsid w:val="00A95934"/>
    <w:rsid w:val="00A95FB3"/>
    <w:rsid w:val="00AA09CA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91B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D5C79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A96"/>
    <w:rsid w:val="00C40A4E"/>
    <w:rsid w:val="00C41F49"/>
    <w:rsid w:val="00C4675E"/>
    <w:rsid w:val="00C46DEF"/>
    <w:rsid w:val="00C47DB8"/>
    <w:rsid w:val="00C519A5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101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595F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C3"/>
    <w:rsid w:val="00E2247B"/>
    <w:rsid w:val="00E259C9"/>
    <w:rsid w:val="00E31C9F"/>
    <w:rsid w:val="00E335E3"/>
    <w:rsid w:val="00E3395E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0212"/>
    <w:rsid w:val="00EA37CB"/>
    <w:rsid w:val="00EA55DD"/>
    <w:rsid w:val="00EB0AF8"/>
    <w:rsid w:val="00EB7440"/>
    <w:rsid w:val="00EC1892"/>
    <w:rsid w:val="00EC4197"/>
    <w:rsid w:val="00ED761D"/>
    <w:rsid w:val="00EE1F67"/>
    <w:rsid w:val="00EE2C38"/>
    <w:rsid w:val="00EE3B87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752E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26"/>
    <w:rsid w:val="00F94367"/>
    <w:rsid w:val="00FA035F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E74B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3FA3-5A5C-4D93-8963-4F9AE827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2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6</cp:revision>
  <cp:lastPrinted>2017-05-15T12:42:00Z</cp:lastPrinted>
  <dcterms:created xsi:type="dcterms:W3CDTF">2022-03-17T10:48:00Z</dcterms:created>
  <dcterms:modified xsi:type="dcterms:W3CDTF">2023-10-10T09:42:00Z</dcterms:modified>
</cp:coreProperties>
</file>